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пузырчатки (пемфигус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+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+7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+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+6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ПРИМЕНЯЕМЫЕ В ДЕРМАТОЛОГ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блепихи масло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